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291FC8">
      <w:pPr>
        <w:rPr>
          <w:rFonts w:ascii="Arial" w:hAnsi="Arial" w:cs="Arial"/>
          <w:color w:val="000000"/>
          <w:sz w:val="22"/>
          <w:szCs w:val="32"/>
        </w:rPr>
      </w:pPr>
    </w:p>
    <w:p w14:paraId="018CF419" w14:textId="77777777" w:rsidR="00291FC8" w:rsidRDefault="00291FC8" w:rsidP="00291FC8">
      <w:pPr>
        <w:rPr>
          <w:rFonts w:ascii="Arial" w:hAnsi="Arial" w:cs="Arial"/>
          <w:color w:val="000000"/>
          <w:sz w:val="22"/>
          <w:szCs w:val="32"/>
        </w:rPr>
      </w:pPr>
    </w:p>
    <w:p w14:paraId="562C69E9" w14:textId="77777777" w:rsidR="003460D2" w:rsidRPr="00C85564" w:rsidRDefault="003460D2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50B86E2E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</w:t>
      </w:r>
      <w:r w:rsidR="00D35F62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08-530 Dęblin</w:t>
      </w:r>
    </w:p>
    <w:p w14:paraId="2B8C5C1B" w14:textId="48A32705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F85708" w:rsidRPr="00F85708">
        <w:rPr>
          <w:rFonts w:ascii="Arial" w:hAnsi="Arial" w:cs="Arial"/>
          <w:color w:val="000000"/>
          <w:sz w:val="22"/>
          <w:szCs w:val="22"/>
        </w:rPr>
        <w:t>506010580</w:t>
      </w:r>
      <w:r w:rsidR="00F85708">
        <w:rPr>
          <w:rFonts w:ascii="Arial" w:hAnsi="Arial" w:cs="Arial"/>
          <w:color w:val="000000"/>
          <w:sz w:val="22"/>
          <w:szCs w:val="22"/>
        </w:rPr>
        <w:t>5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3661BBE7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="00F50608">
        <w:rPr>
          <w:rFonts w:ascii="Arial" w:hAnsi="Arial" w:cs="Arial"/>
          <w:color w:val="000000"/>
          <w:sz w:val="22"/>
          <w:szCs w:val="22"/>
        </w:rPr>
        <w:tab/>
      </w:r>
      <w:r w:rsidR="00EA3051" w:rsidRPr="00C85564">
        <w:rPr>
          <w:rFonts w:ascii="Arial" w:hAnsi="Arial" w:cs="Arial"/>
          <w:sz w:val="22"/>
        </w:rPr>
        <w:t>261 519</w:t>
      </w:r>
      <w:r w:rsidR="00EA3051">
        <w:rPr>
          <w:rFonts w:ascii="Arial" w:hAnsi="Arial" w:cs="Arial"/>
          <w:sz w:val="22"/>
        </w:rPr>
        <w:t> </w:t>
      </w:r>
      <w:r w:rsidR="00EA3051" w:rsidRPr="00C85564">
        <w:rPr>
          <w:rFonts w:ascii="Arial" w:hAnsi="Arial" w:cs="Arial"/>
          <w:sz w:val="22"/>
        </w:rPr>
        <w:t>45</w:t>
      </w:r>
      <w:r w:rsidR="00AA095B">
        <w:rPr>
          <w:rFonts w:ascii="Arial" w:hAnsi="Arial" w:cs="Arial"/>
          <w:sz w:val="22"/>
        </w:rPr>
        <w:t>0</w:t>
      </w:r>
    </w:p>
    <w:p w14:paraId="66EE6468" w14:textId="4645B3C2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8" w:history="1">
        <w:r w:rsidR="00A73909" w:rsidRPr="00622623">
          <w:rPr>
            <w:rStyle w:val="Hipercze"/>
            <w:rFonts w:ascii="Arial" w:hAnsi="Arial" w:cs="Arial"/>
            <w:sz w:val="22"/>
            <w:szCs w:val="22"/>
          </w:rPr>
          <w:t>sekretariat@muzeumsp.pl</w:t>
        </w:r>
      </w:hyperlink>
      <w:r w:rsidR="00A73909">
        <w:rPr>
          <w:rFonts w:ascii="Arial" w:hAnsi="Arial" w:cs="Arial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18A3C1C4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</w:t>
      </w:r>
      <w:r w:rsidR="006D675E">
        <w:rPr>
          <w:rFonts w:ascii="Arial" w:hAnsi="Arial" w:cs="Arial"/>
          <w:color w:val="000000"/>
          <w:sz w:val="22"/>
          <w:szCs w:val="22"/>
        </w:rPr>
        <w:t>zadania</w:t>
      </w:r>
      <w:r>
        <w:rPr>
          <w:rFonts w:ascii="Arial" w:hAnsi="Arial" w:cs="Arial"/>
          <w:color w:val="000000"/>
          <w:sz w:val="22"/>
          <w:szCs w:val="22"/>
        </w:rPr>
        <w:t xml:space="preserve">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51E82DC" w14:textId="75D41AD9" w:rsidR="00C85564" w:rsidRPr="00C85564" w:rsidRDefault="00B5316D" w:rsidP="00E96475">
      <w:pPr>
        <w:jc w:val="center"/>
        <w:rPr>
          <w:rFonts w:ascii="Arial" w:hAnsi="Arial" w:cs="Arial"/>
          <w:b/>
          <w:color w:val="000000"/>
          <w:szCs w:val="22"/>
        </w:rPr>
      </w:pPr>
      <w:r w:rsidRPr="00B5316D">
        <w:rPr>
          <w:rFonts w:ascii="Arial" w:hAnsi="Arial" w:cs="Arial"/>
          <w:b/>
          <w:i/>
          <w:sz w:val="28"/>
        </w:rPr>
        <w:t>„</w:t>
      </w:r>
      <w:r w:rsidR="00AF32D1" w:rsidRPr="00AF32D1">
        <w:rPr>
          <w:rFonts w:ascii="Arial" w:hAnsi="Arial" w:cs="Arial"/>
          <w:b/>
          <w:i/>
          <w:sz w:val="28"/>
        </w:rPr>
        <w:t xml:space="preserve">Wymiana powłoki lakierniczej oraz </w:t>
      </w:r>
      <w:r w:rsidR="00AF32D1">
        <w:rPr>
          <w:rFonts w:ascii="Arial" w:hAnsi="Arial" w:cs="Arial"/>
          <w:b/>
          <w:i/>
          <w:sz w:val="28"/>
        </w:rPr>
        <w:br/>
      </w:r>
      <w:r w:rsidR="00AF32D1" w:rsidRPr="00AF32D1">
        <w:rPr>
          <w:rFonts w:ascii="Arial" w:hAnsi="Arial" w:cs="Arial"/>
          <w:b/>
          <w:i/>
          <w:sz w:val="28"/>
        </w:rPr>
        <w:t>częściowa renowacja kabiny samolotu Zlin-42M</w:t>
      </w:r>
      <w:r w:rsidRPr="00B5316D">
        <w:rPr>
          <w:rFonts w:ascii="Arial" w:hAnsi="Arial" w:cs="Arial"/>
          <w:b/>
          <w:i/>
          <w:sz w:val="28"/>
        </w:rPr>
        <w:t>”</w:t>
      </w: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98ED71C" w14:textId="77777777" w:rsidR="003460D2" w:rsidRDefault="003460D2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6A82478C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D35F62">
        <w:rPr>
          <w:rFonts w:ascii="Arial" w:hAnsi="Arial" w:cs="Arial"/>
          <w:color w:val="000000"/>
          <w:sz w:val="22"/>
          <w:szCs w:val="22"/>
        </w:rPr>
        <w:t>03</w:t>
      </w:r>
      <w:r w:rsidR="00527B77">
        <w:rPr>
          <w:rFonts w:ascii="Arial" w:hAnsi="Arial" w:cs="Arial"/>
          <w:color w:val="000000"/>
          <w:sz w:val="22"/>
          <w:szCs w:val="22"/>
        </w:rPr>
        <w:t>.0</w:t>
      </w:r>
      <w:r w:rsidR="00D35F62">
        <w:rPr>
          <w:rFonts w:ascii="Arial" w:hAnsi="Arial" w:cs="Arial"/>
          <w:color w:val="000000"/>
          <w:sz w:val="22"/>
          <w:szCs w:val="22"/>
        </w:rPr>
        <w:t>6</w:t>
      </w:r>
      <w:r w:rsidR="00527B77">
        <w:rPr>
          <w:rFonts w:ascii="Arial" w:hAnsi="Arial" w:cs="Arial"/>
          <w:color w:val="000000"/>
          <w:sz w:val="22"/>
          <w:szCs w:val="22"/>
        </w:rPr>
        <w:t>.202</w:t>
      </w:r>
      <w:r w:rsidR="00D35F62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177D1A02" w14:textId="77777777" w:rsidR="00291FC8" w:rsidRDefault="00291FC8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65D022F" w14:textId="77777777" w:rsidR="007161F8" w:rsidRDefault="007161F8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0267E078" w14:textId="7B6EC529" w:rsidR="00CA388D" w:rsidRDefault="00CA388D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14:paraId="3B37F066" w14:textId="19AFA55F" w:rsidR="00C85564" w:rsidRPr="00C85564" w:rsidRDefault="00CA388D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C85564"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56630540" w14:textId="77777777" w:rsidR="00487ABB" w:rsidRDefault="00487ABB" w:rsidP="00323557">
      <w:pPr>
        <w:rPr>
          <w:rFonts w:ascii="Arial" w:hAnsi="Arial" w:cs="Arial"/>
          <w:color w:val="000000"/>
          <w:sz w:val="22"/>
          <w:szCs w:val="32"/>
        </w:rPr>
      </w:pPr>
    </w:p>
    <w:p w14:paraId="206601F8" w14:textId="758DA795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4BCEF2BC" w:rsidR="008E43A5" w:rsidRPr="00761E3C" w:rsidRDefault="008E43A5" w:rsidP="00AA04A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61E3C"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 w:rsidRPr="00761E3C">
        <w:rPr>
          <w:rFonts w:ascii="Arial" w:hAnsi="Arial" w:cs="Arial"/>
          <w:color w:val="000000"/>
          <w:sz w:val="22"/>
          <w:szCs w:val="22"/>
        </w:rPr>
        <w:br/>
      </w:r>
      <w:r w:rsidRPr="00761E3C"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="00D30543" w:rsidRPr="00761E3C">
        <w:rPr>
          <w:rFonts w:ascii="Arial" w:hAnsi="Arial" w:cs="Arial"/>
          <w:i/>
          <w:color w:val="000000"/>
          <w:sz w:val="22"/>
          <w:szCs w:val="22"/>
        </w:rPr>
        <w:t>„</w:t>
      </w:r>
      <w:r w:rsidR="00D22304" w:rsidRPr="00D22304">
        <w:rPr>
          <w:rFonts w:ascii="Arial" w:hAnsi="Arial" w:cs="Arial"/>
          <w:i/>
          <w:color w:val="000000"/>
          <w:sz w:val="22"/>
          <w:szCs w:val="22"/>
        </w:rPr>
        <w:t>Wymiana powłoki lakierniczej oraz częściowa renowacja kabiny samolotu Zlin-42M</w:t>
      </w:r>
      <w:r w:rsidR="00D30543" w:rsidRPr="00761E3C">
        <w:rPr>
          <w:rFonts w:ascii="Arial" w:hAnsi="Arial" w:cs="Arial"/>
          <w:i/>
          <w:color w:val="000000"/>
          <w:sz w:val="22"/>
          <w:szCs w:val="22"/>
        </w:rPr>
        <w:t>”</w:t>
      </w:r>
      <w:r w:rsidRPr="00761E3C">
        <w:rPr>
          <w:rFonts w:ascii="Arial" w:hAnsi="Arial" w:cs="Arial"/>
          <w:color w:val="000000"/>
          <w:sz w:val="22"/>
          <w:szCs w:val="22"/>
        </w:rPr>
        <w:t xml:space="preserve"> </w:t>
      </w:r>
      <w:r w:rsidR="007C32D0" w:rsidRPr="00761E3C">
        <w:rPr>
          <w:rFonts w:ascii="Arial" w:hAnsi="Arial" w:cs="Arial"/>
          <w:color w:val="000000"/>
          <w:sz w:val="22"/>
          <w:szCs w:val="22"/>
        </w:rPr>
        <w:t>o</w:t>
      </w:r>
      <w:r w:rsidRPr="00761E3C">
        <w:rPr>
          <w:rFonts w:ascii="Arial" w:hAnsi="Arial" w:cs="Arial"/>
          <w:color w:val="000000"/>
          <w:sz w:val="22"/>
          <w:szCs w:val="22"/>
        </w:rPr>
        <w:t>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5C0E368C" w:rsidR="003B4C17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84F7FE3" w14:textId="77777777" w:rsidR="00D92E93" w:rsidRPr="00C85564" w:rsidRDefault="00D92E93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6D675E">
      <w:footerReference w:type="default" r:id="rId9"/>
      <w:pgSz w:w="11906" w:h="16838"/>
      <w:pgMar w:top="1418" w:right="1418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51D4A" w14:textId="77777777" w:rsidR="00991451" w:rsidRDefault="00991451">
      <w:r>
        <w:separator/>
      </w:r>
    </w:p>
  </w:endnote>
  <w:endnote w:type="continuationSeparator" w:id="0">
    <w:p w14:paraId="191E1306" w14:textId="77777777" w:rsidR="00991451" w:rsidRDefault="0099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076A3A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076A3A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D0F45" w14:textId="77777777" w:rsidR="00991451" w:rsidRDefault="00991451">
      <w:r>
        <w:separator/>
      </w:r>
    </w:p>
  </w:footnote>
  <w:footnote w:type="continuationSeparator" w:id="0">
    <w:p w14:paraId="6872D855" w14:textId="77777777" w:rsidR="00991451" w:rsidRDefault="00991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 w15:restartNumberingAfterBreak="0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 w15:restartNumberingAfterBreak="0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 w15:restartNumberingAfterBreak="0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0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 w15:restartNumberingAfterBreak="0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 w15:restartNumberingAfterBreak="0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 w15:restartNumberingAfterBreak="0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 w15:restartNumberingAfterBreak="0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 w15:restartNumberingAfterBreak="0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870849">
    <w:abstractNumId w:val="39"/>
  </w:num>
  <w:num w:numId="2" w16cid:durableId="2098360900">
    <w:abstractNumId w:val="25"/>
  </w:num>
  <w:num w:numId="3" w16cid:durableId="1862086667">
    <w:abstractNumId w:val="38"/>
  </w:num>
  <w:num w:numId="4" w16cid:durableId="516113779">
    <w:abstractNumId w:val="34"/>
  </w:num>
  <w:num w:numId="5" w16cid:durableId="2091154926">
    <w:abstractNumId w:val="13"/>
  </w:num>
  <w:num w:numId="6" w16cid:durableId="1366520246">
    <w:abstractNumId w:val="15"/>
  </w:num>
  <w:num w:numId="7" w16cid:durableId="574752592">
    <w:abstractNumId w:val="24"/>
  </w:num>
  <w:num w:numId="8" w16cid:durableId="1717197452">
    <w:abstractNumId w:val="28"/>
  </w:num>
  <w:num w:numId="9" w16cid:durableId="1509783788">
    <w:abstractNumId w:val="6"/>
  </w:num>
  <w:num w:numId="10" w16cid:durableId="1134373367">
    <w:abstractNumId w:val="17"/>
  </w:num>
  <w:num w:numId="11" w16cid:durableId="544101373">
    <w:abstractNumId w:val="11"/>
  </w:num>
  <w:num w:numId="12" w16cid:durableId="1998411066">
    <w:abstractNumId w:val="7"/>
  </w:num>
  <w:num w:numId="13" w16cid:durableId="1385640683">
    <w:abstractNumId w:val="14"/>
  </w:num>
  <w:num w:numId="14" w16cid:durableId="1742026134">
    <w:abstractNumId w:val="33"/>
  </w:num>
  <w:num w:numId="15" w16cid:durableId="1920871731">
    <w:abstractNumId w:val="10"/>
  </w:num>
  <w:num w:numId="16" w16cid:durableId="1303804757">
    <w:abstractNumId w:val="21"/>
  </w:num>
  <w:num w:numId="17" w16cid:durableId="429664367">
    <w:abstractNumId w:val="12"/>
  </w:num>
  <w:num w:numId="18" w16cid:durableId="416168896">
    <w:abstractNumId w:val="16"/>
  </w:num>
  <w:num w:numId="19" w16cid:durableId="167597841">
    <w:abstractNumId w:val="9"/>
  </w:num>
  <w:num w:numId="20" w16cid:durableId="1007709377">
    <w:abstractNumId w:val="19"/>
  </w:num>
  <w:num w:numId="21" w16cid:durableId="1576280489">
    <w:abstractNumId w:val="4"/>
  </w:num>
  <w:num w:numId="22" w16cid:durableId="651375781">
    <w:abstractNumId w:val="1"/>
  </w:num>
  <w:num w:numId="23" w16cid:durableId="1082529614">
    <w:abstractNumId w:val="0"/>
  </w:num>
  <w:num w:numId="24" w16cid:durableId="1288783184">
    <w:abstractNumId w:val="26"/>
  </w:num>
  <w:num w:numId="25" w16cid:durableId="1915552734">
    <w:abstractNumId w:val="37"/>
  </w:num>
  <w:num w:numId="26" w16cid:durableId="281499557">
    <w:abstractNumId w:val="29"/>
  </w:num>
  <w:num w:numId="27" w16cid:durableId="2101095408">
    <w:abstractNumId w:val="32"/>
  </w:num>
  <w:num w:numId="28" w16cid:durableId="1312910322">
    <w:abstractNumId w:val="22"/>
  </w:num>
  <w:num w:numId="29" w16cid:durableId="1189368378">
    <w:abstractNumId w:val="35"/>
  </w:num>
  <w:num w:numId="30" w16cid:durableId="327247565">
    <w:abstractNumId w:val="36"/>
  </w:num>
  <w:num w:numId="31" w16cid:durableId="1037315253">
    <w:abstractNumId w:val="8"/>
  </w:num>
  <w:num w:numId="32" w16cid:durableId="1825008000">
    <w:abstractNumId w:val="31"/>
  </w:num>
  <w:num w:numId="33" w16cid:durableId="1834106783">
    <w:abstractNumId w:val="5"/>
  </w:num>
  <w:num w:numId="34" w16cid:durableId="67463634">
    <w:abstractNumId w:val="30"/>
  </w:num>
  <w:num w:numId="35" w16cid:durableId="885676934">
    <w:abstractNumId w:val="20"/>
  </w:num>
  <w:num w:numId="36" w16cid:durableId="584846209">
    <w:abstractNumId w:val="18"/>
  </w:num>
  <w:num w:numId="37" w16cid:durableId="1867597797">
    <w:abstractNumId w:val="2"/>
  </w:num>
  <w:num w:numId="38" w16cid:durableId="1407338526">
    <w:abstractNumId w:val="27"/>
  </w:num>
  <w:num w:numId="39" w16cid:durableId="2044673739">
    <w:abstractNumId w:val="23"/>
  </w:num>
  <w:num w:numId="40" w16cid:durableId="2138793859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152E"/>
    <w:rsid w:val="00021F16"/>
    <w:rsid w:val="0002279F"/>
    <w:rsid w:val="00023DB5"/>
    <w:rsid w:val="00025CC7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53AC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76A3A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4752"/>
    <w:rsid w:val="000B6278"/>
    <w:rsid w:val="000B7871"/>
    <w:rsid w:val="000C012F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E6908"/>
    <w:rsid w:val="000F0243"/>
    <w:rsid w:val="000F121F"/>
    <w:rsid w:val="000F3006"/>
    <w:rsid w:val="000F41D2"/>
    <w:rsid w:val="000F4517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0FE6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0209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41F5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31F1"/>
    <w:rsid w:val="00224718"/>
    <w:rsid w:val="00231FCE"/>
    <w:rsid w:val="00232544"/>
    <w:rsid w:val="00233EB5"/>
    <w:rsid w:val="0023552A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7C8"/>
    <w:rsid w:val="00273CEC"/>
    <w:rsid w:val="002751E4"/>
    <w:rsid w:val="0027665F"/>
    <w:rsid w:val="0027769F"/>
    <w:rsid w:val="00285DAA"/>
    <w:rsid w:val="002874FB"/>
    <w:rsid w:val="00290429"/>
    <w:rsid w:val="002911FC"/>
    <w:rsid w:val="00291C1E"/>
    <w:rsid w:val="00291FC8"/>
    <w:rsid w:val="00292031"/>
    <w:rsid w:val="00293752"/>
    <w:rsid w:val="00294297"/>
    <w:rsid w:val="00294836"/>
    <w:rsid w:val="00294AD9"/>
    <w:rsid w:val="0029504C"/>
    <w:rsid w:val="00295325"/>
    <w:rsid w:val="00295537"/>
    <w:rsid w:val="002A4587"/>
    <w:rsid w:val="002A5DE4"/>
    <w:rsid w:val="002B1FC0"/>
    <w:rsid w:val="002B2A28"/>
    <w:rsid w:val="002B2B7B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F279F"/>
    <w:rsid w:val="002F2FF4"/>
    <w:rsid w:val="002F37B9"/>
    <w:rsid w:val="002F51F5"/>
    <w:rsid w:val="002F54D7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60D2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67B74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87D6B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5700"/>
    <w:rsid w:val="003B75AE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5E69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ABB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C252B"/>
    <w:rsid w:val="004D010E"/>
    <w:rsid w:val="004D237B"/>
    <w:rsid w:val="004D3356"/>
    <w:rsid w:val="004D5433"/>
    <w:rsid w:val="004D6E03"/>
    <w:rsid w:val="004E0D32"/>
    <w:rsid w:val="004E189A"/>
    <w:rsid w:val="004E1DF8"/>
    <w:rsid w:val="004E4024"/>
    <w:rsid w:val="004E4897"/>
    <w:rsid w:val="004E4AF9"/>
    <w:rsid w:val="004E6E38"/>
    <w:rsid w:val="004E74ED"/>
    <w:rsid w:val="004F04E1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6EE4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9F2"/>
    <w:rsid w:val="00523735"/>
    <w:rsid w:val="005238AF"/>
    <w:rsid w:val="00526356"/>
    <w:rsid w:val="005270BC"/>
    <w:rsid w:val="00527B77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344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2FDA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1D45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75E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0AD2"/>
    <w:rsid w:val="00711404"/>
    <w:rsid w:val="00711612"/>
    <w:rsid w:val="00711CD9"/>
    <w:rsid w:val="00713252"/>
    <w:rsid w:val="00713648"/>
    <w:rsid w:val="00715CFA"/>
    <w:rsid w:val="007161F8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1E3C"/>
    <w:rsid w:val="0076282A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32D0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CC6"/>
    <w:rsid w:val="00822FA9"/>
    <w:rsid w:val="00823276"/>
    <w:rsid w:val="008263E8"/>
    <w:rsid w:val="00826DEB"/>
    <w:rsid w:val="00830CB8"/>
    <w:rsid w:val="008311FC"/>
    <w:rsid w:val="00831A93"/>
    <w:rsid w:val="00833140"/>
    <w:rsid w:val="0083491F"/>
    <w:rsid w:val="00840715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6C4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333A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4F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141"/>
    <w:rsid w:val="0097338B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1451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4DAA"/>
    <w:rsid w:val="00A44E4C"/>
    <w:rsid w:val="00A50EF2"/>
    <w:rsid w:val="00A515F6"/>
    <w:rsid w:val="00A5176E"/>
    <w:rsid w:val="00A52BBB"/>
    <w:rsid w:val="00A52BE4"/>
    <w:rsid w:val="00A54ED5"/>
    <w:rsid w:val="00A55486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3909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A04AA"/>
    <w:rsid w:val="00AA095B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32D1"/>
    <w:rsid w:val="00AF5BA4"/>
    <w:rsid w:val="00AF61DF"/>
    <w:rsid w:val="00B0193C"/>
    <w:rsid w:val="00B04713"/>
    <w:rsid w:val="00B062BB"/>
    <w:rsid w:val="00B07235"/>
    <w:rsid w:val="00B07F8E"/>
    <w:rsid w:val="00B10029"/>
    <w:rsid w:val="00B118EC"/>
    <w:rsid w:val="00B149C2"/>
    <w:rsid w:val="00B14FE7"/>
    <w:rsid w:val="00B16AFF"/>
    <w:rsid w:val="00B175BF"/>
    <w:rsid w:val="00B2013D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316D"/>
    <w:rsid w:val="00B559CF"/>
    <w:rsid w:val="00B55BA6"/>
    <w:rsid w:val="00B5645C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D46"/>
    <w:rsid w:val="00CA00D5"/>
    <w:rsid w:val="00CA0F51"/>
    <w:rsid w:val="00CA1488"/>
    <w:rsid w:val="00CA388D"/>
    <w:rsid w:val="00CA4AD1"/>
    <w:rsid w:val="00CA5CCA"/>
    <w:rsid w:val="00CA6058"/>
    <w:rsid w:val="00CA6909"/>
    <w:rsid w:val="00CA7EEC"/>
    <w:rsid w:val="00CB07EC"/>
    <w:rsid w:val="00CB0B38"/>
    <w:rsid w:val="00CB2E0D"/>
    <w:rsid w:val="00CB42F1"/>
    <w:rsid w:val="00CB4632"/>
    <w:rsid w:val="00CB67EE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51A4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5D4A"/>
    <w:rsid w:val="00D06A8D"/>
    <w:rsid w:val="00D078AB"/>
    <w:rsid w:val="00D100FE"/>
    <w:rsid w:val="00D1029F"/>
    <w:rsid w:val="00D1493A"/>
    <w:rsid w:val="00D1521A"/>
    <w:rsid w:val="00D1589F"/>
    <w:rsid w:val="00D169C6"/>
    <w:rsid w:val="00D2172D"/>
    <w:rsid w:val="00D22304"/>
    <w:rsid w:val="00D233F3"/>
    <w:rsid w:val="00D25705"/>
    <w:rsid w:val="00D25AEE"/>
    <w:rsid w:val="00D26259"/>
    <w:rsid w:val="00D30524"/>
    <w:rsid w:val="00D30543"/>
    <w:rsid w:val="00D322EC"/>
    <w:rsid w:val="00D35F62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6F87"/>
    <w:rsid w:val="00D77ABF"/>
    <w:rsid w:val="00D802CF"/>
    <w:rsid w:val="00D80B9E"/>
    <w:rsid w:val="00D81A41"/>
    <w:rsid w:val="00D81AA8"/>
    <w:rsid w:val="00D8239C"/>
    <w:rsid w:val="00D82DBA"/>
    <w:rsid w:val="00D82FFA"/>
    <w:rsid w:val="00D86A5A"/>
    <w:rsid w:val="00D87A66"/>
    <w:rsid w:val="00D9168A"/>
    <w:rsid w:val="00D92CE7"/>
    <w:rsid w:val="00D92E93"/>
    <w:rsid w:val="00D936B9"/>
    <w:rsid w:val="00D96FEE"/>
    <w:rsid w:val="00D97EC6"/>
    <w:rsid w:val="00DA04F4"/>
    <w:rsid w:val="00DA0928"/>
    <w:rsid w:val="00DA20E3"/>
    <w:rsid w:val="00DA2F80"/>
    <w:rsid w:val="00DA4007"/>
    <w:rsid w:val="00DA403F"/>
    <w:rsid w:val="00DA608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36FF"/>
    <w:rsid w:val="00DE4D14"/>
    <w:rsid w:val="00DE6630"/>
    <w:rsid w:val="00DE66EA"/>
    <w:rsid w:val="00DE71E9"/>
    <w:rsid w:val="00DF11B8"/>
    <w:rsid w:val="00DF27D5"/>
    <w:rsid w:val="00DF4DAA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475"/>
    <w:rsid w:val="00E96F88"/>
    <w:rsid w:val="00E97FC6"/>
    <w:rsid w:val="00E97FC9"/>
    <w:rsid w:val="00EA0945"/>
    <w:rsid w:val="00EA2205"/>
    <w:rsid w:val="00EA3051"/>
    <w:rsid w:val="00EA36FF"/>
    <w:rsid w:val="00EA576F"/>
    <w:rsid w:val="00EB2043"/>
    <w:rsid w:val="00EB5475"/>
    <w:rsid w:val="00EB5EF1"/>
    <w:rsid w:val="00EB6168"/>
    <w:rsid w:val="00EB7058"/>
    <w:rsid w:val="00EB7381"/>
    <w:rsid w:val="00EC06F6"/>
    <w:rsid w:val="00EC1EE6"/>
    <w:rsid w:val="00EC28B6"/>
    <w:rsid w:val="00EC4E8B"/>
    <w:rsid w:val="00EC5ED7"/>
    <w:rsid w:val="00EC6350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1A69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0608"/>
    <w:rsid w:val="00F52BD4"/>
    <w:rsid w:val="00F5477B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0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9680B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3D34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136B6"/>
  <w15:docId w15:val="{04597DF3-1964-4C91-A05F-215816DF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3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uzeums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A0B5-C595-4B24-914A-E5A0EBB5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57</cp:revision>
  <cp:lastPrinted>2022-11-25T07:48:00Z</cp:lastPrinted>
  <dcterms:created xsi:type="dcterms:W3CDTF">2020-03-19T13:49:00Z</dcterms:created>
  <dcterms:modified xsi:type="dcterms:W3CDTF">2026-06-02T08:15:00Z</dcterms:modified>
</cp:coreProperties>
</file>